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A3FDD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683000" cy="3683000"/>
            <wp:effectExtent l="0" t="0" r="0" b="0"/>
            <wp:docPr id="3" name="图片 3" descr="HMS-2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MS-20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1D1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3A22F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="482" w:firstLineChars="200"/>
                              <w:jc w:val="center"/>
                              <w:textAlignment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5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75pt;margin-top:19.8pt;height:144pt;width:144pt;mso-wrap-style:none;z-index:251660288;mso-width-relative:page;mso-height-relative:page;" filled="f" stroked="f" coordsize="21600,21600" o:gfxdata="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St0Pw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573A22F">
                      <w:pPr>
                        <w:widowControl/>
                        <w:shd w:val="clear" w:color="auto" w:fill="FFFFFF"/>
                        <w:spacing w:line="360" w:lineRule="auto"/>
                        <w:ind w:firstLine="482" w:firstLineChars="200"/>
                        <w:jc w:val="center"/>
                        <w:textAlignment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5D加热型磁力搅拌器</w:t>
                      </w:r>
                    </w:p>
                  </w:txbxContent>
                </v:textbox>
              </v:shape>
            </w:pict>
          </mc:Fallback>
        </mc:AlternateContent>
      </w:r>
    </w:p>
    <w:p w14:paraId="75C34BE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5D2548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BE1D1B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-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5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D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系列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 w14:paraId="2A0EE14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726FC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42EE5820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不锈钢陶瓷涂层工作盘面耐化学腐蚀，无污染；</w:t>
      </w:r>
    </w:p>
    <w:p w14:paraId="48748188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350℃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; </w:t>
      </w:r>
    </w:p>
    <w:p w14:paraId="53A01221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外接温度传感器PT1000,可精准控制温度精度至±0.2℃；</w:t>
      </w:r>
    </w:p>
    <w:p w14:paraId="7B93EC70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云母片加热高温性绝缘性腐蚀性导热性优越，受热更均匀；</w:t>
      </w:r>
    </w:p>
    <w:p w14:paraId="47570E40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低噪音、低维护、运行平稳、使用寿命长；</w:t>
      </w:r>
    </w:p>
    <w:p w14:paraId="17CBD582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设有背光设计，方便操作中数据的设定和监控；</w:t>
      </w:r>
    </w:p>
    <w:p w14:paraId="33CF7695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 w14:paraId="72C269BB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；</w:t>
      </w:r>
    </w:p>
    <w:p w14:paraId="04E370E8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 w14:paraId="14047ADF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 w14:paraId="2448B222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 w14:paraId="7E82B5B0">
      <w:pPr>
        <w:widowControl/>
        <w:shd w:val="clear" w:color="auto" w:fill="FFFFFF"/>
        <w:spacing w:line="360" w:lineRule="auto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 w14:paraId="41203254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 w14:paraId="6FB7D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151D5EA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14:paraId="22D7283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5D</w:t>
            </w:r>
          </w:p>
        </w:tc>
      </w:tr>
      <w:tr w14:paraId="375BF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4B005EE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14:paraId="3D81018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0001</w:t>
            </w:r>
          </w:p>
        </w:tc>
      </w:tr>
      <w:tr w14:paraId="2A765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6E2C836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(H2O)L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14:paraId="04E60D5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 w14:paraId="09172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 w14:paraId="51E09A0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体功率W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 w14:paraId="78D4E58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 w14:paraId="31E7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40B8CA0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vAlign w:val="center"/>
          </w:tcPr>
          <w:p w14:paraId="2570881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 w14:paraId="5C681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258C3D7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vAlign w:val="center"/>
          </w:tcPr>
          <w:p w14:paraId="73A39CF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 w14:paraId="149B3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1BDB9C5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vAlign w:val="center"/>
          </w:tcPr>
          <w:p w14:paraId="6CA5299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–2000</w:t>
            </w:r>
          </w:p>
        </w:tc>
      </w:tr>
      <w:tr w14:paraId="0BA68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525F31F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vAlign w:val="center"/>
          </w:tcPr>
          <w:p w14:paraId="64BD92F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 w14:paraId="4058E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018E8CC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vAlign w:val="center"/>
          </w:tcPr>
          <w:p w14:paraId="4795F36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陶瓷涂层</w:t>
            </w:r>
          </w:p>
        </w:tc>
      </w:tr>
      <w:tr w14:paraId="2C00F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727379E2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vAlign w:val="center"/>
          </w:tcPr>
          <w:p w14:paraId="4F4DC6F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云母片</w:t>
            </w:r>
          </w:p>
        </w:tc>
      </w:tr>
      <w:tr w14:paraId="2AD92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74C965E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vAlign w:val="center"/>
          </w:tcPr>
          <w:p w14:paraId="5BD1155C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 w14:paraId="75AA0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58B2653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方式</w:t>
            </w:r>
          </w:p>
        </w:tc>
        <w:tc>
          <w:tcPr>
            <w:tcW w:w="4328" w:type="dxa"/>
            <w:vAlign w:val="center"/>
          </w:tcPr>
          <w:p w14:paraId="417A3BC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6FE32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4102DD5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vAlign w:val="center"/>
          </w:tcPr>
          <w:p w14:paraId="23A26A1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350</w:t>
            </w:r>
          </w:p>
        </w:tc>
      </w:tr>
      <w:tr w14:paraId="17959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07357FB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vAlign w:val="center"/>
          </w:tcPr>
          <w:p w14:paraId="6CF6C664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D3A3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2DA0D0AA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vAlign w:val="center"/>
          </w:tcPr>
          <w:p w14:paraId="7651B75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20</w:t>
            </w:r>
          </w:p>
        </w:tc>
      </w:tr>
      <w:tr w14:paraId="1BB4A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7AD99D5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置温度传感器</w:t>
            </w:r>
          </w:p>
        </w:tc>
        <w:tc>
          <w:tcPr>
            <w:tcW w:w="4328" w:type="dxa"/>
            <w:vAlign w:val="center"/>
          </w:tcPr>
          <w:p w14:paraId="402D46F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1000</w:t>
            </w:r>
          </w:p>
        </w:tc>
      </w:tr>
      <w:tr w14:paraId="74DBE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2F1FE34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传感器控温精度℃</w:t>
            </w:r>
          </w:p>
        </w:tc>
        <w:tc>
          <w:tcPr>
            <w:tcW w:w="4328" w:type="dxa"/>
            <w:vAlign w:val="center"/>
          </w:tcPr>
          <w:p w14:paraId="40570B7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</w:t>
            </w:r>
          </w:p>
        </w:tc>
      </w:tr>
      <w:tr w14:paraId="624F6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0B4F877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℃</w:t>
            </w:r>
          </w:p>
        </w:tc>
        <w:tc>
          <w:tcPr>
            <w:tcW w:w="4328" w:type="dxa"/>
            <w:vAlign w:val="center"/>
          </w:tcPr>
          <w:p w14:paraId="1E45816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 w14:paraId="3C9F0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604F103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精度℃</w:t>
            </w:r>
          </w:p>
        </w:tc>
        <w:tc>
          <w:tcPr>
            <w:tcW w:w="4328" w:type="dxa"/>
            <w:vAlign w:val="center"/>
          </w:tcPr>
          <w:p w14:paraId="1489A2B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 w14:paraId="42B2E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670A570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vAlign w:val="center"/>
          </w:tcPr>
          <w:p w14:paraId="3D364355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99h59min</w:t>
            </w:r>
          </w:p>
        </w:tc>
      </w:tr>
      <w:tr w14:paraId="222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51C0DDB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vAlign w:val="center"/>
          </w:tcPr>
          <w:p w14:paraId="269CE19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 w14:paraId="4351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4F7FB56B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4328" w:type="dxa"/>
            <w:vAlign w:val="center"/>
          </w:tcPr>
          <w:p w14:paraId="2EDDBC1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 50/60</w:t>
            </w:r>
          </w:p>
        </w:tc>
      </w:tr>
      <w:tr w14:paraId="237C2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7B602079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vAlign w:val="center"/>
          </w:tcPr>
          <w:p w14:paraId="4AD3A74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 w14:paraId="2F0A6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0D9678C1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vAlign w:val="center"/>
          </w:tcPr>
          <w:p w14:paraId="2F9E6118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00AAF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101180B6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vAlign w:val="center"/>
          </w:tcPr>
          <w:p w14:paraId="71B05056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65*270*105</w:t>
            </w:r>
          </w:p>
        </w:tc>
      </w:tr>
      <w:tr w14:paraId="3F15B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28A7CFB0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vAlign w:val="center"/>
          </w:tcPr>
          <w:p w14:paraId="36F8A94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15*390*200</w:t>
            </w:r>
          </w:p>
        </w:tc>
      </w:tr>
      <w:tr w14:paraId="53C83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3D19E283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vAlign w:val="center"/>
          </w:tcPr>
          <w:p w14:paraId="11F90AB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 w14:paraId="4141F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27A8502D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4328" w:type="dxa"/>
            <w:vAlign w:val="center"/>
          </w:tcPr>
          <w:p w14:paraId="65BDC75F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4</w:t>
            </w:r>
          </w:p>
        </w:tc>
      </w:tr>
      <w:tr w14:paraId="69F6C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 w14:paraId="3355FC9E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定制显示精度</w:t>
            </w:r>
          </w:p>
        </w:tc>
        <w:tc>
          <w:tcPr>
            <w:tcW w:w="4328" w:type="dxa"/>
            <w:vAlign w:val="center"/>
          </w:tcPr>
          <w:p w14:paraId="36E591E7"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℃</w:t>
            </w:r>
          </w:p>
        </w:tc>
      </w:tr>
      <w:bookmarkEnd w:id="0"/>
    </w:tbl>
    <w:p w14:paraId="10282FD0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1F793AC6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 w14:paraId="25832A1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077BC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5F342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CFFA0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 w14:paraId="194087B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17565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A3DF6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319BD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 w14:paraId="441FE5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2B8CCB9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8EB7CF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2214B14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3F3CF31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7D9DDE31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0FE5606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6E025DF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741EC80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04D45DB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45195A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AEB2B3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14969DA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34F95E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42F2736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56E4442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346674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2427D212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092CDCD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394D4D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08E12D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0CDA1D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96A08FC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33FF63E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612DA8F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21C1E12D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B8C92D7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25C6F778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 w14:paraId="55CA95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8A6DB7E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042742F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4BBD62F0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 w14:paraId="5847AD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35F73E84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25D20CF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0EF8BF23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 w14:paraId="7089963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16094D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16417D26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6F6C8B7B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 w14:paraId="4075225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5F3D411A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 w14:paraId="333CFB75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 w14:paraId="7A14BE49"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 w14:paraId="415020A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5C62C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 w14:paraId="522B4B78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3646C35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229F128B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71FB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B3F6D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5A6F2E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52A23B6A">
    <w:pPr>
      <w:pStyle w:val="9"/>
      <w:jc w:val="both"/>
    </w:pPr>
  </w:p>
  <w:p w14:paraId="2DC06C9A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0B4ED5"/>
    <w:multiLevelType w:val="singleLevel"/>
    <w:tmpl w:val="610B4ED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7668E"/>
    <w:rsid w:val="004A2EE0"/>
    <w:rsid w:val="004E7E09"/>
    <w:rsid w:val="00535C95"/>
    <w:rsid w:val="00580C1D"/>
    <w:rsid w:val="00596893"/>
    <w:rsid w:val="005A5BBC"/>
    <w:rsid w:val="0069114D"/>
    <w:rsid w:val="006D0B6F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1249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5220D6F"/>
    <w:rsid w:val="0692734F"/>
    <w:rsid w:val="07553E41"/>
    <w:rsid w:val="091F1204"/>
    <w:rsid w:val="09956BDA"/>
    <w:rsid w:val="0A184A29"/>
    <w:rsid w:val="0A366F57"/>
    <w:rsid w:val="0A965B96"/>
    <w:rsid w:val="0E7A714D"/>
    <w:rsid w:val="0F1674DB"/>
    <w:rsid w:val="0F3B349E"/>
    <w:rsid w:val="10C02CE0"/>
    <w:rsid w:val="10E60B82"/>
    <w:rsid w:val="11385EB2"/>
    <w:rsid w:val="117D1E52"/>
    <w:rsid w:val="12745592"/>
    <w:rsid w:val="12870381"/>
    <w:rsid w:val="12F323D9"/>
    <w:rsid w:val="13320E07"/>
    <w:rsid w:val="13377D20"/>
    <w:rsid w:val="1393135B"/>
    <w:rsid w:val="14263369"/>
    <w:rsid w:val="148C7ADA"/>
    <w:rsid w:val="154B677A"/>
    <w:rsid w:val="162626F1"/>
    <w:rsid w:val="163338FF"/>
    <w:rsid w:val="167836D1"/>
    <w:rsid w:val="16855545"/>
    <w:rsid w:val="16931CEE"/>
    <w:rsid w:val="16A71820"/>
    <w:rsid w:val="17D309A8"/>
    <w:rsid w:val="185C5DD8"/>
    <w:rsid w:val="18711AC3"/>
    <w:rsid w:val="1879363A"/>
    <w:rsid w:val="1886336C"/>
    <w:rsid w:val="195F0F1E"/>
    <w:rsid w:val="1976192B"/>
    <w:rsid w:val="197D5AF5"/>
    <w:rsid w:val="1A4C7833"/>
    <w:rsid w:val="1AB80B3F"/>
    <w:rsid w:val="1B871C86"/>
    <w:rsid w:val="1C4A28F1"/>
    <w:rsid w:val="1C8D4EFF"/>
    <w:rsid w:val="1D2C2649"/>
    <w:rsid w:val="1DB34E89"/>
    <w:rsid w:val="1DD666F1"/>
    <w:rsid w:val="1E486378"/>
    <w:rsid w:val="1F995798"/>
    <w:rsid w:val="20330865"/>
    <w:rsid w:val="2159429D"/>
    <w:rsid w:val="216A23E2"/>
    <w:rsid w:val="22E601DB"/>
    <w:rsid w:val="23243285"/>
    <w:rsid w:val="239470DD"/>
    <w:rsid w:val="23C802CB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2FF41FCE"/>
    <w:rsid w:val="30667F5E"/>
    <w:rsid w:val="32494755"/>
    <w:rsid w:val="324C2800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743D41"/>
    <w:rsid w:val="3DA6127B"/>
    <w:rsid w:val="3DEB6E30"/>
    <w:rsid w:val="3E2B5E06"/>
    <w:rsid w:val="40293690"/>
    <w:rsid w:val="40764144"/>
    <w:rsid w:val="410B44C7"/>
    <w:rsid w:val="43210321"/>
    <w:rsid w:val="43EA5F2F"/>
    <w:rsid w:val="442711AA"/>
    <w:rsid w:val="498B526A"/>
    <w:rsid w:val="4A527F2C"/>
    <w:rsid w:val="4AA4627F"/>
    <w:rsid w:val="4ADC76DB"/>
    <w:rsid w:val="4CA81950"/>
    <w:rsid w:val="4D3D767C"/>
    <w:rsid w:val="4D4E77F2"/>
    <w:rsid w:val="4D761E2D"/>
    <w:rsid w:val="4E931B10"/>
    <w:rsid w:val="4FD73045"/>
    <w:rsid w:val="51C771E3"/>
    <w:rsid w:val="51F9487C"/>
    <w:rsid w:val="52EE746C"/>
    <w:rsid w:val="537D5CC3"/>
    <w:rsid w:val="5452446D"/>
    <w:rsid w:val="549C32EC"/>
    <w:rsid w:val="54EF499E"/>
    <w:rsid w:val="563C7D3B"/>
    <w:rsid w:val="567A4548"/>
    <w:rsid w:val="576F688D"/>
    <w:rsid w:val="5826783E"/>
    <w:rsid w:val="58926505"/>
    <w:rsid w:val="58C6092D"/>
    <w:rsid w:val="58E4598B"/>
    <w:rsid w:val="58F34817"/>
    <w:rsid w:val="591C6583"/>
    <w:rsid w:val="594D1214"/>
    <w:rsid w:val="597A5131"/>
    <w:rsid w:val="59AB3574"/>
    <w:rsid w:val="5BDA755D"/>
    <w:rsid w:val="5DDC6E97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4C617CF"/>
    <w:rsid w:val="65173864"/>
    <w:rsid w:val="67074C35"/>
    <w:rsid w:val="67B86FD5"/>
    <w:rsid w:val="68676B35"/>
    <w:rsid w:val="68CC736B"/>
    <w:rsid w:val="69A05A18"/>
    <w:rsid w:val="6AB4227F"/>
    <w:rsid w:val="6B3B6611"/>
    <w:rsid w:val="6B5251F4"/>
    <w:rsid w:val="6B6C7258"/>
    <w:rsid w:val="6BA7011A"/>
    <w:rsid w:val="6BD45248"/>
    <w:rsid w:val="6DF126D4"/>
    <w:rsid w:val="6DFB560B"/>
    <w:rsid w:val="6F17421F"/>
    <w:rsid w:val="6F7B3153"/>
    <w:rsid w:val="6F975B11"/>
    <w:rsid w:val="6FA50B38"/>
    <w:rsid w:val="71E561F0"/>
    <w:rsid w:val="73587C07"/>
    <w:rsid w:val="737F1A45"/>
    <w:rsid w:val="73974732"/>
    <w:rsid w:val="74A64C8E"/>
    <w:rsid w:val="75EA64FF"/>
    <w:rsid w:val="76284E30"/>
    <w:rsid w:val="76E353C5"/>
    <w:rsid w:val="77C15694"/>
    <w:rsid w:val="78323E75"/>
    <w:rsid w:val="78B24810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BD49B-62B8-406E-8044-442B934AC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1</Words>
  <Characters>878</Characters>
  <Lines>6</Lines>
  <Paragraphs>1</Paragraphs>
  <TotalTime>0</TotalTime>
  <ScaleCrop>false</ScaleCrop>
  <LinksUpToDate>false</LinksUpToDate>
  <CharactersWithSpaces>88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0-29T07:46:3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2F16B3999DD4618AF9A27995672C286_12</vt:lpwstr>
  </property>
</Properties>
</file>